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FE31B1">
        <w:t>20</w:t>
      </w:r>
      <w:r>
        <w:t>"</w:t>
      </w:r>
      <w:r w:rsidR="00FE31B1">
        <w:t>декабря</w:t>
      </w:r>
      <w:r w:rsidR="00AD74F3">
        <w:t xml:space="preserve">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E31B1" w:rsidP="004E3DA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  <w:r w:rsidR="00E670D8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E31B1" w:rsidP="009F0D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="009E0A7C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E31B1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FE31B1">
        <w:t>20.12</w:t>
      </w:r>
      <w:r w:rsidR="00AD74F3">
        <w:t>.</w:t>
      </w:r>
      <w:r w:rsidR="00E670D8">
        <w:t>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E0A7C" w:rsidP="00BC6A7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C6A7A">
              <w:rPr>
                <w:sz w:val="20"/>
                <w:szCs w:val="20"/>
              </w:rPr>
              <w:t> </w:t>
            </w:r>
            <w:r w:rsidR="00F6336C">
              <w:rPr>
                <w:sz w:val="20"/>
                <w:szCs w:val="20"/>
              </w:rPr>
              <w:t>20</w:t>
            </w:r>
            <w:r w:rsidR="00BC6A7A">
              <w:rPr>
                <w:sz w:val="20"/>
                <w:szCs w:val="20"/>
              </w:rPr>
              <w:t>5 8</w:t>
            </w:r>
            <w:r w:rsidR="00F6336C">
              <w:rPr>
                <w:sz w:val="20"/>
                <w:szCs w:val="20"/>
              </w:rPr>
              <w:t>63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C3589B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589B">
              <w:rPr>
                <w:sz w:val="20"/>
                <w:szCs w:val="20"/>
              </w:rPr>
              <w:t> 544 62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6336C" w:rsidP="00BC6A7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A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</w:t>
            </w:r>
            <w:r w:rsidR="00BC6A7A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 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9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C6A7A" w:rsidP="00E91FDF">
            <w:pPr>
              <w:pStyle w:val="af2"/>
              <w:jc w:val="center"/>
              <w:rPr>
                <w:sz w:val="20"/>
                <w:szCs w:val="20"/>
              </w:rPr>
            </w:pPr>
            <w:r w:rsidRPr="00BC6A7A">
              <w:rPr>
                <w:sz w:val="20"/>
                <w:szCs w:val="20"/>
              </w:rPr>
              <w:t>1 361 23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C6A7A" w:rsidP="00F6336C">
            <w:pPr>
              <w:pStyle w:val="af2"/>
              <w:jc w:val="center"/>
              <w:rPr>
                <w:sz w:val="20"/>
                <w:szCs w:val="20"/>
              </w:rPr>
            </w:pPr>
            <w:r w:rsidRPr="00BC6A7A">
              <w:rPr>
                <w:sz w:val="20"/>
                <w:szCs w:val="20"/>
              </w:rPr>
              <w:t>1 361 2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BC6A7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6A7A">
              <w:rPr>
                <w:sz w:val="20"/>
                <w:szCs w:val="20"/>
              </w:rPr>
              <w:t> </w:t>
            </w:r>
            <w:r w:rsidR="00F6336C">
              <w:rPr>
                <w:sz w:val="20"/>
                <w:szCs w:val="20"/>
              </w:rPr>
              <w:t>17</w:t>
            </w:r>
            <w:r w:rsidR="00BC6A7A">
              <w:rPr>
                <w:sz w:val="20"/>
                <w:szCs w:val="20"/>
              </w:rPr>
              <w:t>0 3</w:t>
            </w:r>
            <w:r w:rsidR="00F6336C">
              <w:rPr>
                <w:sz w:val="20"/>
                <w:szCs w:val="20"/>
              </w:rPr>
              <w:t>2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95 67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BC6A7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A7A">
              <w:rPr>
                <w:sz w:val="20"/>
                <w:szCs w:val="20"/>
              </w:rPr>
              <w:t> 361 2</w:t>
            </w:r>
            <w:r w:rsidR="00F6336C">
              <w:rPr>
                <w:sz w:val="20"/>
                <w:szCs w:val="20"/>
              </w:rPr>
              <w:t>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F6336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336C">
              <w:rPr>
                <w:b/>
                <w:sz w:val="20"/>
                <w:szCs w:val="20"/>
              </w:rPr>
              <w:t> 639 64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C3589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589B">
              <w:rPr>
                <w:b/>
                <w:sz w:val="20"/>
                <w:szCs w:val="20"/>
              </w:rPr>
              <w:t> 941 68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336C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 96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B64E5D" w:rsidP="00F633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336C">
              <w:rPr>
                <w:sz w:val="20"/>
                <w:szCs w:val="20"/>
              </w:rPr>
              <w:t> 903 24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3E70EB" w:rsidP="00C3589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C3589B">
              <w:rPr>
                <w:sz w:val="20"/>
                <w:szCs w:val="20"/>
              </w:rPr>
              <w:t> 367 18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336C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36 06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0E279A" w:rsidP="00566E7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75">
              <w:rPr>
                <w:sz w:val="20"/>
                <w:szCs w:val="20"/>
              </w:rPr>
              <w:t> 731 899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3E70EB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89B">
              <w:rPr>
                <w:sz w:val="20"/>
                <w:szCs w:val="20"/>
              </w:rPr>
              <w:t> 570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566E75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1 89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BC6A7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66E75">
              <w:rPr>
                <w:b/>
                <w:sz w:val="20"/>
                <w:szCs w:val="20"/>
              </w:rPr>
              <w:t> 48</w:t>
            </w:r>
            <w:r w:rsidR="00BC6A7A">
              <w:rPr>
                <w:b/>
                <w:sz w:val="20"/>
                <w:szCs w:val="20"/>
              </w:rPr>
              <w:t>6</w:t>
            </w:r>
            <w:r w:rsidR="00566E75">
              <w:rPr>
                <w:b/>
                <w:sz w:val="20"/>
                <w:szCs w:val="20"/>
              </w:rPr>
              <w:t> </w:t>
            </w:r>
            <w:r w:rsidR="00BC6A7A">
              <w:rPr>
                <w:b/>
                <w:sz w:val="20"/>
                <w:szCs w:val="20"/>
              </w:rPr>
              <w:t>6</w:t>
            </w:r>
            <w:r w:rsidR="00566E75"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0E279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279A">
              <w:rPr>
                <w:b/>
                <w:sz w:val="20"/>
                <w:szCs w:val="20"/>
              </w:rPr>
              <w:t> 509 98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566E75" w:rsidP="00BC6A7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BC6A7A">
              <w:rPr>
                <w:b/>
                <w:sz w:val="20"/>
                <w:szCs w:val="20"/>
              </w:rPr>
              <w:t>3 2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566E75" w:rsidP="00BC6A7A">
            <w:pPr>
              <w:pStyle w:val="af2"/>
            </w:pPr>
            <w:r>
              <w:t>448</w:t>
            </w:r>
            <w:r w:rsidR="00BC6A7A">
              <w:t>66</w:t>
            </w:r>
            <w:r>
              <w:t>78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BC6A7A">
            <w:pPr>
              <w:pStyle w:val="af2"/>
            </w:pPr>
            <w:r>
              <w:t>4</w:t>
            </w:r>
            <w:r w:rsidR="00566E75">
              <w:t>14</w:t>
            </w:r>
            <w:r w:rsidR="00BC6A7A">
              <w:t>4902</w:t>
            </w:r>
            <w:r>
              <w:t>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 xml:space="preserve">За счет субсидий, </w:t>
            </w:r>
            <w:r>
              <w:lastRenderedPageBreak/>
              <w:t>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BC6A7A">
            <w:pPr>
              <w:pStyle w:val="af2"/>
            </w:pPr>
            <w:r>
              <w:t>6</w:t>
            </w:r>
            <w:r w:rsidR="00566E75">
              <w:t>6</w:t>
            </w:r>
            <w:r w:rsidR="00BC6A7A">
              <w:t>32</w:t>
            </w:r>
            <w:r w:rsidR="00566E75"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566E75" w:rsidP="00BC6A7A">
            <w:pPr>
              <w:pStyle w:val="af2"/>
            </w:pPr>
            <w:r>
              <w:t>66</w:t>
            </w:r>
            <w:r w:rsidR="00BC6A7A">
              <w:t>32</w:t>
            </w:r>
            <w: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BC6A7A">
            <w:pPr>
              <w:pStyle w:val="af2"/>
            </w:pPr>
            <w:r>
              <w:t>4</w:t>
            </w:r>
            <w:r w:rsidR="00566E75">
              <w:t>14</w:t>
            </w:r>
            <w:r w:rsidR="00BC6A7A">
              <w:t>4902</w:t>
            </w:r>
            <w:r>
              <w:t>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BC6A7A">
            <w:pPr>
              <w:pStyle w:val="af2"/>
            </w:pPr>
            <w:r>
              <w:t>4</w:t>
            </w:r>
            <w:r w:rsidR="00566E75">
              <w:t>14</w:t>
            </w:r>
            <w:r w:rsidR="00BC6A7A">
              <w:t>4902</w:t>
            </w:r>
            <w:r>
              <w:t>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5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40"/>
            <w:r w:rsidRPr="003459A6"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6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7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8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9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9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19" w:name="sub_12102"/>
      <w:bookmarkEnd w:id="18"/>
    </w:p>
    <w:p w:rsidR="000C22ED" w:rsidRDefault="000C22ED" w:rsidP="000B63E4"/>
    <w:p w:rsidR="000C22ED" w:rsidRPr="000E279A" w:rsidRDefault="000E279A" w:rsidP="000B63E4">
      <w:pPr>
        <w:rPr>
          <w:b/>
        </w:rPr>
      </w:pPr>
      <w:r w:rsidRPr="000E279A">
        <w:rPr>
          <w:b/>
        </w:rPr>
        <w:t xml:space="preserve">М 020231 Трудоустройство несовершеннолетних </w:t>
      </w:r>
      <w:r>
        <w:rPr>
          <w:b/>
        </w:rPr>
        <w:t xml:space="preserve">     211- </w:t>
      </w:r>
      <w:r w:rsidR="00B64E5D">
        <w:rPr>
          <w:b/>
        </w:rPr>
        <w:t>15001,84</w:t>
      </w:r>
      <w:r>
        <w:rPr>
          <w:b/>
        </w:rPr>
        <w:t xml:space="preserve">     213- </w:t>
      </w:r>
      <w:r w:rsidR="00B64E5D">
        <w:rPr>
          <w:b/>
        </w:rPr>
        <w:t>4530,56</w:t>
      </w:r>
    </w:p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566E75" w:rsidP="00FB25B2">
            <w:r>
              <w:t>521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566E75" w:rsidP="0024364E">
            <w:r>
              <w:t>521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566E75" w:rsidP="002833AB">
            <w:r>
              <w:t>157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566E75" w:rsidP="00FB25B2">
            <w:r>
              <w:t>157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19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0" w:name="sub_12103"/>
      <w:r>
        <w:t>1.3. Расчеты (обоснования) выплат работникам пособий по уходу за ребенком</w:t>
      </w:r>
    </w:p>
    <w:bookmarkEnd w:id="2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1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1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1B1">
              <w:rPr>
                <w:rFonts w:ascii="Times New Roman" w:hAnsi="Times New Roman" w:cs="Times New Roman"/>
                <w:sz w:val="20"/>
                <w:szCs w:val="20"/>
              </w:rPr>
              <w:t>180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1B1">
              <w:rPr>
                <w:rFonts w:ascii="Times New Roman" w:hAnsi="Times New Roman" w:cs="Times New Roman"/>
                <w:sz w:val="20"/>
                <w:szCs w:val="20"/>
              </w:rPr>
              <w:t>55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2" w:name="sub_12200"/>
      <w:r w:rsidRPr="008C1217">
        <w:rPr>
          <w:rFonts w:ascii="Times New Roman" w:hAnsi="Times New Roman" w:cs="Times New Roman"/>
          <w:color w:val="auto"/>
        </w:rPr>
        <w:t>2. Расчет (обоснование) расходов на социальные и иные выплаты населению</w:t>
      </w:r>
    </w:p>
    <w:bookmarkEnd w:id="2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3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4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5" w:name="sub_12302"/>
      <w:r>
        <w:t>3.2. Расчет (обоснование) расходов на уплату прочих налогов и сборов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6" w:name="sub_12303"/>
      <w:r w:rsidR="000B63E4">
        <w:t>3.3. Расчет (обоснование) расходов на иные платежи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7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8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8"/>
    <w:p w:rsidR="000B63E4" w:rsidRDefault="000B63E4" w:rsidP="000B63E4"/>
    <w:p w:rsidR="000B63E4" w:rsidRDefault="000B63E4" w:rsidP="000B63E4">
      <w:bookmarkStart w:id="29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0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1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1"/>
    </w:p>
    <w:p w:rsidR="000B63E4" w:rsidRDefault="000B63E4" w:rsidP="000B63E4">
      <w:bookmarkStart w:id="32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2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3" w:name="sub_12602"/>
      <w:r>
        <w:t>6.2. Расчет (обоснование) расходов на оплату транспортных услуг</w:t>
      </w:r>
    </w:p>
    <w:bookmarkEnd w:id="3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4" w:name="sub_12603"/>
      <w:r>
        <w:t>6.3. Расчет (обоснование) расходов на оплату коммуналь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5" w:name="sub_12604"/>
      <w:r>
        <w:t>6.4. Расчет (обоснование) расходов на оплату аренды имущества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6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C7C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7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7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8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05195C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519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39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FE31B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E3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E3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02014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61236" w:rsidRPr="00021CD0" w:rsidTr="000E27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FE31B1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61236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E61236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236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BC6A7A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tabs>
                <w:tab w:val="left" w:pos="480"/>
                <w:tab w:val="center" w:pos="8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C6A7A" w:rsidRPr="00BC6A7A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BC6A7A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C6A7A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BC6A7A" w:rsidP="00E6123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7A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BC6A7A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C6A7A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bookmarkStart w:id="40" w:name="_GoBack"/>
            <w:bookmarkEnd w:id="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BC6A7A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C6A7A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E31B1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E31B1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FE31B1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A65C8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 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FE31B1" w:rsidP="001E7A47">
            <w:pPr>
              <w:rPr>
                <w:rFonts w:ascii="Arial" w:hAnsi="Arial" w:cs="Arial"/>
              </w:rPr>
            </w:pPr>
            <w:hyperlink r:id="rId54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FE31B1" w:rsidP="0069021E">
            <w:pPr>
              <w:rPr>
                <w:rFonts w:ascii="Arial" w:hAnsi="Arial" w:cs="Arial"/>
              </w:rPr>
            </w:pPr>
            <w:hyperlink r:id="rId56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FE3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43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60"/>
          <w:footerReference w:type="default" r:id="rId61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B1" w:rsidRDefault="00FE31B1">
      <w:r>
        <w:separator/>
      </w:r>
    </w:p>
  </w:endnote>
  <w:endnote w:type="continuationSeparator" w:id="0">
    <w:p w:rsidR="00FE31B1" w:rsidRDefault="00FE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FE31B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E31B1" w:rsidRDefault="00FE3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E31B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E31B1" w:rsidRDefault="00FE3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FE31B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E31B1" w:rsidRDefault="00FE3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FE31B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E31B1" w:rsidRDefault="00FE3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E31B1" w:rsidRDefault="00FE31B1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B1" w:rsidRDefault="00FE31B1">
      <w:r>
        <w:separator/>
      </w:r>
    </w:p>
  </w:footnote>
  <w:footnote w:type="continuationSeparator" w:id="0">
    <w:p w:rsidR="00FE31B1" w:rsidRDefault="00FE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B1" w:rsidRPr="000B63E4" w:rsidRDefault="00FE31B1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B1" w:rsidRPr="000B63E4" w:rsidRDefault="00FE31B1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B1" w:rsidRPr="00055201" w:rsidRDefault="00FE31B1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B1" w:rsidRPr="000B63E4" w:rsidRDefault="00FE31B1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361B1"/>
    <w:rsid w:val="00051422"/>
    <w:rsid w:val="0005195C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0E279A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60AB1"/>
    <w:rsid w:val="002833AB"/>
    <w:rsid w:val="0028532F"/>
    <w:rsid w:val="00292D10"/>
    <w:rsid w:val="002A65C8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3E70EB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3DAF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66E75"/>
    <w:rsid w:val="00575F5A"/>
    <w:rsid w:val="0058226D"/>
    <w:rsid w:val="005838AE"/>
    <w:rsid w:val="005878F5"/>
    <w:rsid w:val="005A0FFE"/>
    <w:rsid w:val="005A3337"/>
    <w:rsid w:val="005C302A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59E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05591"/>
    <w:rsid w:val="00810F61"/>
    <w:rsid w:val="00812F50"/>
    <w:rsid w:val="00827E74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2023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0A7C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4E5D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6A7A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3589B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1236"/>
    <w:rsid w:val="00E670D8"/>
    <w:rsid w:val="00E75902"/>
    <w:rsid w:val="00E80F18"/>
    <w:rsid w:val="00E91FDF"/>
    <w:rsid w:val="00EB288B"/>
    <w:rsid w:val="00EC7C24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336C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1B1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56C62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6D93-E232-42B2-88C5-067CA39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92</Words>
  <Characters>39322</Characters>
  <Application>Microsoft Office Word</Application>
  <DocSecurity>0</DocSecurity>
  <Lines>32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2</cp:revision>
  <cp:lastPrinted>2022-12-20T12:39:00Z</cp:lastPrinted>
  <dcterms:created xsi:type="dcterms:W3CDTF">2022-12-20T12:54:00Z</dcterms:created>
  <dcterms:modified xsi:type="dcterms:W3CDTF">2022-12-20T12:54:00Z</dcterms:modified>
</cp:coreProperties>
</file>